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8926554" w:rsidR="00BF529E" w:rsidRPr="001E61B7" w:rsidRDefault="00DC31B7" w:rsidP="00DC31B7">
            <w:pPr>
              <w:spacing w:line="360" w:lineRule="auto"/>
              <w:ind w:firstLine="7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E3DDA14" w:rsidR="00BF529E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D658D5C" w:rsidR="00BF529E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/PRV/2022 – aktualizácia č. 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879B06" w:rsidR="00412F6A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cs="Times New Roman"/>
                <w:sz w:val="20"/>
                <w:szCs w:val="20"/>
              </w:rPr>
              <w:t>FERRATOVÝ AREÁL SOKOLIE SKAL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593D072" w:rsidR="00412F6A" w:rsidRPr="00DC31B7" w:rsidRDefault="00DC31B7" w:rsidP="00185C0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bCs/>
              </w:rPr>
              <w:t xml:space="preserve">Usktočnenie prác pre vybudovanie ferratového areálu Sokolie skaly </w:t>
            </w:r>
            <w:r w:rsidRPr="00DC31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3400123" w:rsidR="00412F6A" w:rsidRPr="00DC31B7" w:rsidRDefault="00DC31B7" w:rsidP="00DC31B7">
            <w:pPr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 xml:space="preserve">PUSŤÁČIK, o.z., </w:t>
            </w: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ab/>
              <w:t>Námestie slobody 2013/1, 960 01 Zvolen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A0C7F3F" w:rsidR="00412F6A" w:rsidRPr="00DC3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A180696" w:rsidR="00BF529E" w:rsidRPr="00DC31B7" w:rsidRDefault="00DC31B7" w:rsidP="00BF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>085BB59001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EDF0F02" w:rsidR="00BF529E" w:rsidRPr="001E61B7" w:rsidRDefault="00DC31B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D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g. Jaroslav Stehlík, tel.: 0905 611 569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863E859" w:rsidR="00BF529E" w:rsidRPr="001E61B7" w:rsidRDefault="00BD3C6F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50</w:t>
            </w:r>
          </w:p>
        </w:tc>
      </w:tr>
    </w:tbl>
    <w:p w14:paraId="55A346BA" w14:textId="77777777" w:rsidR="00DC31B7" w:rsidRDefault="00DC31B7" w:rsidP="001E61B7">
      <w:pPr>
        <w:spacing w:before="240"/>
        <w:jc w:val="both"/>
        <w:rPr>
          <w:b/>
          <w:sz w:val="20"/>
          <w:szCs w:val="20"/>
        </w:rPr>
      </w:pPr>
    </w:p>
    <w:p w14:paraId="094E7584" w14:textId="77777777" w:rsidR="00DC31B7" w:rsidRDefault="00DC3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05EE4EBF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1A1B3848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9230F1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Zvolene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  <w:r w:rsidR="004C66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6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EF32E08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91B4999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1240178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439A2A8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2BC0B85" w:rsidR="00683506" w:rsidRPr="001E61B7" w:rsidRDefault="00DC31B7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Ing. Jaroslav Stehlík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4E86978D" w14:textId="77777777" w:rsidR="00DC31B7" w:rsidRDefault="00DC31B7" w:rsidP="00683506">
      <w:pPr>
        <w:jc w:val="both"/>
        <w:rPr>
          <w:sz w:val="20"/>
          <w:szCs w:val="20"/>
        </w:rPr>
      </w:pPr>
    </w:p>
    <w:p w14:paraId="305DCF26" w14:textId="77777777" w:rsidR="00DC31B7" w:rsidRDefault="00DC31B7" w:rsidP="00683506">
      <w:pPr>
        <w:jc w:val="both"/>
        <w:rPr>
          <w:sz w:val="20"/>
          <w:szCs w:val="20"/>
        </w:rPr>
      </w:pPr>
    </w:p>
    <w:p w14:paraId="2824E3CB" w14:textId="77777777" w:rsidR="001E61B7" w:rsidRDefault="001E61B7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E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A2EB" w14:textId="77777777" w:rsidR="00801805" w:rsidRDefault="00801805" w:rsidP="00295267">
      <w:pPr>
        <w:spacing w:after="0" w:line="240" w:lineRule="auto"/>
      </w:pPr>
      <w:r>
        <w:separator/>
      </w:r>
    </w:p>
  </w:endnote>
  <w:endnote w:type="continuationSeparator" w:id="0">
    <w:p w14:paraId="4B6870B2" w14:textId="77777777" w:rsidR="00801805" w:rsidRDefault="0080180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ACCE" w14:textId="6C40887D" w:rsidR="00BD3C6F" w:rsidRDefault="00BD3C6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C113A8" wp14:editId="60ABD7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AC544" w14:textId="15AE73FC" w:rsidR="00BD3C6F" w:rsidRPr="00BD3C6F" w:rsidRDefault="00BD3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D3C6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113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C3AC544" w14:textId="15AE73FC" w:rsidR="00BD3C6F" w:rsidRPr="00BD3C6F" w:rsidRDefault="00BD3C6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D3C6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CD0E998" w:rsidR="005202DE" w:rsidRPr="006A7D0D" w:rsidRDefault="00BD3C6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59E1488" wp14:editId="416172EE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23BDD" w14:textId="38CF730A" w:rsidR="00BD3C6F" w:rsidRPr="00BD3C6F" w:rsidRDefault="00BD3C6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D3C6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9E1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7523BDD" w14:textId="38CF730A" w:rsidR="00BD3C6F" w:rsidRPr="00BD3C6F" w:rsidRDefault="00BD3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D3C6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551A" w14:textId="0B1CF8AA" w:rsidR="00BD3C6F" w:rsidRDefault="00BD3C6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7C4BD3" wp14:editId="7E7D88E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6C75C" w14:textId="4FFAD516" w:rsidR="00BD3C6F" w:rsidRPr="00BD3C6F" w:rsidRDefault="00BD3C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D3C6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C4B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666C75C" w14:textId="4FFAD516" w:rsidR="00BD3C6F" w:rsidRPr="00BD3C6F" w:rsidRDefault="00BD3C6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D3C6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7CDD" w14:textId="77777777" w:rsidR="00801805" w:rsidRDefault="00801805" w:rsidP="00295267">
      <w:pPr>
        <w:spacing w:after="0" w:line="240" w:lineRule="auto"/>
      </w:pPr>
      <w:r>
        <w:separator/>
      </w:r>
    </w:p>
  </w:footnote>
  <w:footnote w:type="continuationSeparator" w:id="0">
    <w:p w14:paraId="6CC559D4" w14:textId="77777777" w:rsidR="00801805" w:rsidRDefault="0080180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EC0" w14:textId="77777777" w:rsidR="00BD3C6F" w:rsidRDefault="00BD3C6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4645" w14:textId="77777777" w:rsidR="00BD3C6F" w:rsidRDefault="00BD3C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6244"/>
    <w:rsid w:val="0008147A"/>
    <w:rsid w:val="000C1D15"/>
    <w:rsid w:val="000E57E6"/>
    <w:rsid w:val="000E663B"/>
    <w:rsid w:val="000F0068"/>
    <w:rsid w:val="000F7965"/>
    <w:rsid w:val="001335E1"/>
    <w:rsid w:val="0019233E"/>
    <w:rsid w:val="001E61B7"/>
    <w:rsid w:val="002205CB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C27E5"/>
    <w:rsid w:val="003D6349"/>
    <w:rsid w:val="003F1B16"/>
    <w:rsid w:val="00412CE4"/>
    <w:rsid w:val="00412F6A"/>
    <w:rsid w:val="0045536B"/>
    <w:rsid w:val="00491CAC"/>
    <w:rsid w:val="004C66A9"/>
    <w:rsid w:val="005202DE"/>
    <w:rsid w:val="00523493"/>
    <w:rsid w:val="00582DFA"/>
    <w:rsid w:val="0059183E"/>
    <w:rsid w:val="005E251F"/>
    <w:rsid w:val="00666B34"/>
    <w:rsid w:val="00683506"/>
    <w:rsid w:val="006D64BC"/>
    <w:rsid w:val="00710781"/>
    <w:rsid w:val="0073567E"/>
    <w:rsid w:val="00745F5A"/>
    <w:rsid w:val="00786E8C"/>
    <w:rsid w:val="007B7C0D"/>
    <w:rsid w:val="007F62E4"/>
    <w:rsid w:val="00801805"/>
    <w:rsid w:val="00837B56"/>
    <w:rsid w:val="00867090"/>
    <w:rsid w:val="00984754"/>
    <w:rsid w:val="009B3EED"/>
    <w:rsid w:val="00A14970"/>
    <w:rsid w:val="00A95809"/>
    <w:rsid w:val="00B176C4"/>
    <w:rsid w:val="00B325BE"/>
    <w:rsid w:val="00B447AA"/>
    <w:rsid w:val="00B51929"/>
    <w:rsid w:val="00B603B0"/>
    <w:rsid w:val="00B67156"/>
    <w:rsid w:val="00B7677A"/>
    <w:rsid w:val="00BB2639"/>
    <w:rsid w:val="00BD3C6F"/>
    <w:rsid w:val="00BD5174"/>
    <w:rsid w:val="00BF529E"/>
    <w:rsid w:val="00C03F4B"/>
    <w:rsid w:val="00C20CC3"/>
    <w:rsid w:val="00C644D4"/>
    <w:rsid w:val="00CD71FC"/>
    <w:rsid w:val="00D601C4"/>
    <w:rsid w:val="00D66423"/>
    <w:rsid w:val="00DB2071"/>
    <w:rsid w:val="00DC31B7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4-06-14T07:58:00Z</dcterms:created>
  <dcterms:modified xsi:type="dcterms:W3CDTF">2024-06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6-14T08:30:3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0880406-3ad5-4bbf-978f-ce2a8c9e1862</vt:lpwstr>
  </property>
  <property fmtid="{D5CDD505-2E9C-101B-9397-08002B2CF9AE}" pid="11" name="MSIP_Label_54743a8a-75f7-4ac9-9741-a35bd0337f21_ContentBits">
    <vt:lpwstr>2</vt:lpwstr>
  </property>
</Properties>
</file>